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17901C6D" w:rsidR="00D7551A" w:rsidRPr="00015280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6C4407BF" w14:textId="6BCF2A01" w:rsidR="00E1744F" w:rsidRPr="00116647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>
          <w:rPr>
            <w:rStyle w:val="Hyperlink"/>
            <w:rFonts w:ascii="Garamond" w:hAnsi="Garamond"/>
            <w:sz w:val="32"/>
            <w:szCs w:val="32"/>
          </w:rPr>
          <w:t>GitHub</w:t>
        </w:r>
      </w:hyperlink>
    </w:p>
    <w:p w14:paraId="1639C8B0" w14:textId="77777777" w:rsidR="00C90881" w:rsidRPr="00C90AC9" w:rsidRDefault="00C90881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061BAE39" w14:textId="38499087" w:rsidR="00F458A8" w:rsidRPr="001977DA" w:rsidRDefault="00F458A8" w:rsidP="00F458A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ERTIFICATIONS</w:t>
      </w:r>
      <w:r w:rsidR="00470F42">
        <w:rPr>
          <w:rFonts w:ascii="Garamond" w:hAnsi="Garamond"/>
          <w:b/>
          <w:bCs/>
          <w:color w:val="auto"/>
        </w:rPr>
        <w:t xml:space="preserve"> &amp; </w:t>
      </w:r>
      <w:r w:rsidRPr="001977DA">
        <w:rPr>
          <w:rFonts w:ascii="Garamond" w:hAnsi="Garamond"/>
          <w:b/>
          <w:bCs/>
          <w:color w:val="auto"/>
        </w:rPr>
        <w:t>SKILLS</w:t>
      </w:r>
    </w:p>
    <w:p w14:paraId="6EF76EA3" w14:textId="77777777" w:rsidR="00F458A8" w:rsidRPr="00A12CB6" w:rsidRDefault="00F458A8" w:rsidP="00F458A8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255C4A51" w14:textId="7BDCACA3" w:rsidR="00F458A8" w:rsidRPr="001977DA" w:rsidRDefault="00F458A8" w:rsidP="00F458A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CompTIA A+ (Ongoing</w:t>
      </w:r>
      <w:r w:rsidR="000B5C9B">
        <w:rPr>
          <w:rFonts w:ascii="Garamond" w:hAnsi="Garamond"/>
          <w:color w:val="auto"/>
        </w:rPr>
        <w:t>, planned to complete March 202</w:t>
      </w:r>
      <w:r w:rsidR="002246F3">
        <w:rPr>
          <w:rFonts w:ascii="Garamond" w:hAnsi="Garamond"/>
          <w:color w:val="auto"/>
        </w:rPr>
        <w:t>5</w:t>
      </w:r>
      <w:r>
        <w:rPr>
          <w:rFonts w:ascii="Garamond" w:hAnsi="Garamond"/>
          <w:color w:val="auto"/>
        </w:rPr>
        <w:t>)</w:t>
      </w:r>
    </w:p>
    <w:p w14:paraId="2638679D" w14:textId="3546AB6A" w:rsidR="002626EE" w:rsidRDefault="00F458A8" w:rsidP="002626E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9C0A79">
        <w:rPr>
          <w:rFonts w:ascii="Garamond" w:hAnsi="Garamond"/>
          <w:b/>
          <w:bCs/>
          <w:color w:val="auto"/>
        </w:rPr>
        <w:t xml:space="preserve"> </w:t>
      </w:r>
      <w:r w:rsidR="009C0A79" w:rsidRPr="009C0A79">
        <w:rPr>
          <w:rFonts w:ascii="Garamond" w:hAnsi="Garamond"/>
          <w:color w:val="auto"/>
        </w:rPr>
        <w:t xml:space="preserve">Active Directory; Microsoft Office Suite; </w:t>
      </w:r>
      <w:r w:rsidRPr="00F458A8">
        <w:rPr>
          <w:rFonts w:ascii="Garamond" w:hAnsi="Garamond"/>
          <w:bCs/>
        </w:rPr>
        <w:t>Hardware/software troubleshooter</w:t>
      </w:r>
      <w:r>
        <w:rPr>
          <w:rFonts w:ascii="Garamond" w:hAnsi="Garamond"/>
          <w:bCs/>
        </w:rPr>
        <w:t>;</w:t>
      </w:r>
      <w:r w:rsidRPr="00F458A8">
        <w:rPr>
          <w:rFonts w:ascii="Garamond" w:hAnsi="Garamond"/>
          <w:bCs/>
        </w:rPr>
        <w:t xml:space="preserve"> proficient in Windows, macOS, Linux</w:t>
      </w:r>
      <w:r w:rsidRPr="00F458A8">
        <w:rPr>
          <w:rFonts w:ascii="Garamond" w:hAnsi="Garamond"/>
          <w:bCs/>
          <w:color w:val="auto"/>
        </w:rPr>
        <w:t xml:space="preserve">; </w:t>
      </w:r>
      <w:r>
        <w:rPr>
          <w:rFonts w:ascii="Garamond" w:hAnsi="Garamond"/>
          <w:bCs/>
        </w:rPr>
        <w:t>p</w:t>
      </w:r>
      <w:r w:rsidRPr="00F458A8">
        <w:rPr>
          <w:rFonts w:ascii="Garamond" w:hAnsi="Garamond"/>
          <w:bCs/>
        </w:rPr>
        <w:t>atient and empathetic communicator</w:t>
      </w:r>
      <w:r>
        <w:rPr>
          <w:rFonts w:ascii="Garamond" w:hAnsi="Garamond"/>
          <w:bCs/>
        </w:rPr>
        <w:t>; c</w:t>
      </w:r>
      <w:r w:rsidRPr="00F458A8">
        <w:rPr>
          <w:rFonts w:ascii="Garamond" w:hAnsi="Garamond"/>
          <w:bCs/>
        </w:rPr>
        <w:t>reative problem solver</w:t>
      </w:r>
      <w:r w:rsidR="001464AE">
        <w:rPr>
          <w:rFonts w:ascii="Garamond" w:hAnsi="Garamond"/>
          <w:bCs/>
        </w:rPr>
        <w:t>;</w:t>
      </w:r>
      <w:r w:rsidRPr="00F458A8">
        <w:rPr>
          <w:rFonts w:ascii="Garamond" w:hAnsi="Garamond"/>
          <w:bCs/>
        </w:rPr>
        <w:t xml:space="preserve"> quick learner</w:t>
      </w:r>
      <w:r w:rsidR="001464AE">
        <w:rPr>
          <w:rFonts w:ascii="Garamond" w:hAnsi="Garamond"/>
          <w:bCs/>
        </w:rPr>
        <w:t xml:space="preserve">; </w:t>
      </w:r>
      <w:r w:rsidRPr="00F458A8">
        <w:rPr>
          <w:rFonts w:ascii="Garamond" w:hAnsi="Garamond"/>
          <w:bCs/>
        </w:rPr>
        <w:t>adaptable to new technologies</w:t>
      </w:r>
    </w:p>
    <w:p w14:paraId="551F4769" w14:textId="77777777" w:rsidR="001464AE" w:rsidRPr="001464AE" w:rsidRDefault="001464AE" w:rsidP="001464AE">
      <w:pPr>
        <w:pStyle w:val="Default"/>
        <w:spacing w:after="3" w:line="252" w:lineRule="auto"/>
        <w:rPr>
          <w:rFonts w:ascii="Garamond" w:hAnsi="Garamond"/>
          <w:bCs/>
        </w:rPr>
      </w:pPr>
    </w:p>
    <w:p w14:paraId="35B862B9" w14:textId="539780C3" w:rsidR="002626EE" w:rsidRPr="001977DA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7DB0313D" w14:textId="77777777" w:rsidR="002626EE" w:rsidRPr="00A12CB6" w:rsidRDefault="002626EE" w:rsidP="002626EE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308120D2" w14:textId="77777777" w:rsidR="000E679E" w:rsidRDefault="000E679E" w:rsidP="000E679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0A0CF5">
        <w:rPr>
          <w:rFonts w:ascii="Garamond" w:hAnsi="Garamond"/>
          <w:b/>
          <w:bCs/>
        </w:rPr>
        <w:t>JavaScript Calculator</w:t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  <w:t xml:space="preserve">     </w:t>
      </w:r>
      <w:r w:rsidRPr="007B1B10">
        <w:rPr>
          <w:rFonts w:ascii="Garamond" w:hAnsi="Garamond"/>
          <w:b/>
          <w:bCs/>
          <w:color w:val="auto"/>
        </w:rPr>
        <w:tab/>
        <w:t xml:space="preserve">       JavaScript, HTML, CSS</w:t>
      </w:r>
    </w:p>
    <w:p w14:paraId="64D4E2D7" w14:textId="77777777" w:rsidR="000E679E" w:rsidRPr="007B1B10" w:rsidRDefault="000E679E" w:rsidP="000E679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hyperlink r:id="rId9" w:history="1">
        <w:r w:rsidRPr="000A0CF5">
          <w:rPr>
            <w:rStyle w:val="Hyperlink"/>
            <w:rFonts w:ascii="Garamond" w:hAnsi="Garamond"/>
            <w:b/>
            <w:bCs/>
          </w:rPr>
          <w:t>Live</w:t>
        </w:r>
      </w:hyperlink>
      <w:r>
        <w:rPr>
          <w:rFonts w:ascii="Garamond" w:hAnsi="Garamond"/>
          <w:b/>
          <w:bCs/>
          <w:color w:val="auto"/>
        </w:rPr>
        <w:t xml:space="preserve"> · </w:t>
      </w:r>
      <w:hyperlink r:id="rId10" w:history="1">
        <w:r w:rsidRPr="000A0CF5">
          <w:rPr>
            <w:rStyle w:val="Hyperlink"/>
            <w:rFonts w:ascii="Garamond" w:hAnsi="Garamond"/>
            <w:b/>
            <w:bCs/>
          </w:rPr>
          <w:t>GitHub Repo</w:t>
        </w:r>
      </w:hyperlink>
    </w:p>
    <w:p w14:paraId="560F480B" w14:textId="77777777" w:rsidR="000E679E" w:rsidRPr="001C2427" w:rsidRDefault="000E679E" w:rsidP="000E679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 xml:space="preserve">Developed a responsive web-based calculator using JavaScript, HTML, and CSS. </w:t>
      </w:r>
    </w:p>
    <w:p w14:paraId="234BA417" w14:textId="77777777" w:rsidR="000E679E" w:rsidRPr="001C2427" w:rsidRDefault="000E679E" w:rsidP="000E679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>Implemented arithmetic operations, robust error handling, and conducted thorough testing for accuracy.</w:t>
      </w:r>
    </w:p>
    <w:p w14:paraId="440DA35D" w14:textId="20EE7CD3" w:rsidR="000E679E" w:rsidRPr="000E679E" w:rsidRDefault="000E679E" w:rsidP="004523D0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0E679E">
        <w:rPr>
          <w:rFonts w:ascii="Garamond" w:hAnsi="Garamond"/>
          <w:bCs/>
          <w:color w:val="auto"/>
        </w:rPr>
        <w:t>Demonstrates proficiency in front-end development, event-driven programming, and documentation for maintainability.</w:t>
      </w:r>
    </w:p>
    <w:p w14:paraId="07AB10CF" w14:textId="48B0780A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</w:p>
    <w:p w14:paraId="34FA033B" w14:textId="2958615A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/>
          <w:bCs/>
          <w:color w:val="auto"/>
        </w:rPr>
        <w:t>Multi-Platform Virtualization Project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</w:t>
      </w:r>
      <w:r w:rsidRPr="002626EE">
        <w:rPr>
          <w:rFonts w:ascii="Garamond" w:hAnsi="Garamond"/>
          <w:b/>
          <w:bCs/>
          <w:color w:val="auto"/>
        </w:rPr>
        <w:t>VMWare</w:t>
      </w:r>
      <w:r>
        <w:rPr>
          <w:rFonts w:ascii="Garamond" w:hAnsi="Garamond"/>
          <w:b/>
          <w:bCs/>
          <w:color w:val="auto"/>
        </w:rPr>
        <w:t>, VirtualBox, Ubuntu, Windows, CLI</w:t>
      </w:r>
    </w:p>
    <w:p w14:paraId="02B5008A" w14:textId="77777777" w:rsidR="000E679E" w:rsidRDefault="002626EE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 xml:space="preserve">Involved the deployment and management of multiple virtual machines on Linux and Windows platforms using VMware and VirtualBox tools. </w:t>
      </w:r>
    </w:p>
    <w:p w14:paraId="5F41AE90" w14:textId="783775F4" w:rsidR="002626EE" w:rsidRDefault="002626EE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>Demonstrated expertise in virtualization technologies, system administration, and cross-platform compatibility.</w:t>
      </w:r>
    </w:p>
    <w:p w14:paraId="1AC06D5C" w14:textId="633014EC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1C88F814" w14:textId="0C70F4AD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/>
          <w:bCs/>
          <w:color w:val="auto"/>
        </w:rPr>
        <w:t>Maintenance of PCs and Networks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 w:rsidRPr="002626EE">
        <w:rPr>
          <w:rFonts w:ascii="Garamond" w:hAnsi="Garamond"/>
          <w:b/>
          <w:bCs/>
          <w:color w:val="auto"/>
        </w:rPr>
        <w:t>PC, Ethernet, Wi</w:t>
      </w:r>
      <w:r>
        <w:rPr>
          <w:rFonts w:ascii="Garamond" w:hAnsi="Garamond"/>
          <w:b/>
          <w:bCs/>
          <w:color w:val="auto"/>
        </w:rPr>
        <w:t>-</w:t>
      </w:r>
      <w:r w:rsidRPr="002626EE">
        <w:rPr>
          <w:rFonts w:ascii="Garamond" w:hAnsi="Garamond"/>
          <w:b/>
          <w:bCs/>
          <w:color w:val="auto"/>
        </w:rPr>
        <w:t>Fi</w:t>
      </w:r>
    </w:p>
    <w:p w14:paraId="2ACA7ABA" w14:textId="77777777" w:rsidR="000E679E" w:rsidRDefault="002626EE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 xml:space="preserve">Built and managed several PCs. </w:t>
      </w:r>
    </w:p>
    <w:p w14:paraId="1FA30A3B" w14:textId="77777777" w:rsidR="000E679E" w:rsidRDefault="002626EE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 xml:space="preserve">Ensured the proper functioning, security, and optimization of both individual computers (PCs) and the network. </w:t>
      </w:r>
    </w:p>
    <w:p w14:paraId="469F8BE8" w14:textId="34D30CE9" w:rsidR="002626EE" w:rsidRDefault="002626EE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 xml:space="preserve">This includes software updates, hardware </w:t>
      </w:r>
      <w:r w:rsidR="009B1A47">
        <w:rPr>
          <w:rFonts w:ascii="Garamond" w:hAnsi="Garamond"/>
          <w:color w:val="auto"/>
        </w:rPr>
        <w:t>upgrades</w:t>
      </w:r>
      <w:r w:rsidRPr="002626EE">
        <w:rPr>
          <w:rFonts w:ascii="Garamond" w:hAnsi="Garamond"/>
          <w:color w:val="auto"/>
        </w:rPr>
        <w:t>, troubleshooting, and implementing security measures to enhance overall system performance and reliability.</w:t>
      </w:r>
    </w:p>
    <w:p w14:paraId="3292E63E" w14:textId="489796CA" w:rsidR="00437633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32C90921" w14:textId="77777777" w:rsidR="00437633" w:rsidRPr="004A2EBF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657014DF" w14:textId="77777777" w:rsidR="00437633" w:rsidRPr="00A12CB6" w:rsidRDefault="00437633" w:rsidP="00437633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03EE50E8" w14:textId="77777777" w:rsidR="002246F3" w:rsidRDefault="002246F3" w:rsidP="002246F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stern Governors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</w:t>
      </w:r>
      <w:r w:rsidRPr="004C481D">
        <w:rPr>
          <w:rFonts w:ascii="Garamond" w:hAnsi="Garamond"/>
          <w:color w:val="auto"/>
        </w:rPr>
        <w:t>Expected completion</w:t>
      </w:r>
      <w:r>
        <w:rPr>
          <w:rFonts w:ascii="Garamond" w:hAnsi="Garamond"/>
          <w:color w:val="auto"/>
        </w:rPr>
        <w:t>:</w:t>
      </w:r>
      <w:r>
        <w:rPr>
          <w:rFonts w:ascii="Garamond" w:hAnsi="Garamond"/>
          <w:b/>
          <w:bCs/>
          <w:color w:val="auto"/>
        </w:rPr>
        <w:t xml:space="preserve"> 2025</w:t>
      </w:r>
    </w:p>
    <w:p w14:paraId="02B59B8E" w14:textId="4E98576E" w:rsidR="002246F3" w:rsidRPr="002246F3" w:rsidRDefault="002246F3" w:rsidP="0043763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2566F5">
        <w:rPr>
          <w:rFonts w:ascii="Garamond" w:hAnsi="Garamond"/>
          <w:i/>
          <w:iCs/>
          <w:color w:val="auto"/>
        </w:rPr>
        <w:t>B.S.</w:t>
      </w:r>
      <w:r>
        <w:rPr>
          <w:rFonts w:ascii="Garamond" w:hAnsi="Garamond"/>
          <w:i/>
          <w:iCs/>
          <w:color w:val="auto"/>
        </w:rPr>
        <w:t>,</w:t>
      </w:r>
      <w:r w:rsidRPr="002566F5">
        <w:rPr>
          <w:rFonts w:ascii="Garamond" w:hAnsi="Garamond"/>
          <w:i/>
          <w:iCs/>
          <w:color w:val="auto"/>
        </w:rPr>
        <w:t xml:space="preserve"> Software Engineering</w:t>
      </w:r>
      <w:r>
        <w:rPr>
          <w:rFonts w:ascii="Garamond" w:hAnsi="Garamond"/>
          <w:i/>
          <w:iCs/>
          <w:color w:val="auto"/>
        </w:rPr>
        <w:t xml:space="preserve"> (ongoing)</w:t>
      </w:r>
    </w:p>
    <w:p w14:paraId="5CD420C9" w14:textId="77777777" w:rsidR="002246F3" w:rsidRDefault="002246F3" w:rsidP="0043763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17DD9FB5" w14:textId="0C1D5860" w:rsidR="00437633" w:rsidRPr="001977DA" w:rsidRDefault="00437633" w:rsidP="0043763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 w:rsidR="00470F42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2C449D6D" w14:textId="74448B5D" w:rsidR="00437633" w:rsidRPr="001977DA" w:rsidRDefault="00437633" w:rsidP="0043763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</w:t>
      </w:r>
      <w:r w:rsidR="001F74D6">
        <w:rPr>
          <w:rFonts w:ascii="Garamond" w:hAnsi="Garamond"/>
          <w:i/>
          <w:iCs/>
          <w:color w:val="auto"/>
        </w:rPr>
        <w:t>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Dallas, TX</w:t>
      </w:r>
    </w:p>
    <w:p w14:paraId="328F1A65" w14:textId="77777777" w:rsidR="002626EE" w:rsidRDefault="002626E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32986B01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4DE8DEE0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EnlivenHealth</w:t>
      </w:r>
      <w:proofErr w:type="spellEnd"/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D73108"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>Nov.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D73108">
        <w:rPr>
          <w:rFonts w:ascii="Garamond" w:hAnsi="Garamond"/>
          <w:b/>
          <w:bCs/>
          <w:color w:val="auto"/>
        </w:rPr>
        <w:t>Jun. 2024</w:t>
      </w:r>
    </w:p>
    <w:p w14:paraId="6FE71E27" w14:textId="234E6BC6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Fort Worth</w:t>
      </w:r>
      <w:r w:rsidR="00BE6EA7"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</w:t>
      </w:r>
      <w:r w:rsidR="002E53D6">
        <w:rPr>
          <w:rFonts w:ascii="Garamond" w:hAnsi="Garamond"/>
          <w:bCs/>
          <w:i/>
          <w:color w:val="auto"/>
        </w:rPr>
        <w:t xml:space="preserve"> (Remote)</w:t>
      </w:r>
    </w:p>
    <w:p w14:paraId="24F1A719" w14:textId="64A45195" w:rsidR="00F912B8" w:rsidRPr="00F912B8" w:rsidRDefault="00F912B8" w:rsidP="00F912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F912B8">
        <w:rPr>
          <w:rFonts w:ascii="Garamond" w:hAnsi="Garamond"/>
          <w:bCs/>
        </w:rPr>
        <w:t>Achieve daily activity requirements of 40 calls per day, or 120 minutes of talk time per day.</w:t>
      </w:r>
    </w:p>
    <w:p w14:paraId="60ADCD51" w14:textId="55851012" w:rsidR="00015280" w:rsidRPr="00F912B8" w:rsidRDefault="00F912B8" w:rsidP="004E3B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F912B8">
        <w:rPr>
          <w:rFonts w:ascii="Garamond" w:hAnsi="Garamond"/>
          <w:bCs/>
        </w:rPr>
        <w:t>Deliver excellent customer service that ensures ongoing sales and high levels of customer satisfaction</w:t>
      </w:r>
      <w:r>
        <w:rPr>
          <w:rFonts w:ascii="Garamond" w:hAnsi="Garamond"/>
          <w:bCs/>
        </w:rPr>
        <w:t>.</w:t>
      </w:r>
    </w:p>
    <w:p w14:paraId="48A16FE2" w14:textId="21F4C728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0FC52346" w:rsidR="00740179" w:rsidRPr="001977DA" w:rsidRDefault="00F912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Musicbed</w:t>
      </w:r>
      <w:proofErr w:type="spellEnd"/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       Feb. 2022 </w:t>
      </w:r>
      <w:r w:rsidR="00FE4715" w:rsidRPr="001977DA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Sept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1EC58DAD" w14:textId="54B7C0B5" w:rsidR="00995684" w:rsidRPr="000E679E" w:rsidRDefault="00F912B8" w:rsidP="000E679E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Licensing Account Executive</w:t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2E53D6">
        <w:rPr>
          <w:rFonts w:ascii="Garamond" w:hAnsi="Garamond"/>
          <w:bCs/>
          <w:i/>
          <w:color w:val="auto"/>
        </w:rPr>
        <w:t xml:space="preserve">        </w:t>
      </w:r>
      <w:r w:rsidR="002E53D6">
        <w:rPr>
          <w:rFonts w:ascii="Garamond" w:hAnsi="Garamond"/>
          <w:bCs/>
          <w:i/>
          <w:color w:val="auto"/>
        </w:rPr>
        <w:tab/>
      </w:r>
      <w:r w:rsidR="002E53D6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Fort Worth</w:t>
      </w:r>
      <w:r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 xml:space="preserve">TX </w:t>
      </w:r>
      <w:r w:rsidR="002E53D6">
        <w:rPr>
          <w:rFonts w:ascii="Garamond" w:hAnsi="Garamond"/>
          <w:bCs/>
          <w:i/>
          <w:color w:val="auto"/>
        </w:rPr>
        <w:t>(Remote)</w:t>
      </w:r>
    </w:p>
    <w:p w14:paraId="0D3012D6" w14:textId="77777777" w:rsidR="00556FF1" w:rsidRDefault="00556FF1" w:rsidP="00364F6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uild and nurture 50+ relationships with repeat customers.</w:t>
      </w:r>
    </w:p>
    <w:p w14:paraId="64DB71CF" w14:textId="3053C8E3" w:rsidR="00556FF1" w:rsidRDefault="00556FF1" w:rsidP="009B1A4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e an effective liaison between the filmmaker and the artist representative, copyright owner, or record label.</w:t>
      </w:r>
    </w:p>
    <w:p w14:paraId="194E75D3" w14:textId="720ACC75" w:rsidR="00470F42" w:rsidRDefault="00470F42" w:rsidP="00470F42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352962C" w14:textId="6237330C" w:rsidR="00470F42" w:rsidRDefault="00470F42" w:rsidP="00470F4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</w:p>
    <w:p w14:paraId="7AAE3B0F" w14:textId="622B017C" w:rsidR="00470F42" w:rsidRPr="00470F42" w:rsidRDefault="00470F42" w:rsidP="00470F4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rums / percussion; dad jokes</w:t>
      </w:r>
      <w:r w:rsidR="008416F2">
        <w:rPr>
          <w:rFonts w:ascii="Garamond" w:hAnsi="Garamond"/>
          <w:color w:val="auto"/>
        </w:rPr>
        <w:t>; bumbling chef; sci-fi books (currently reading The Expanse); board games</w:t>
      </w:r>
    </w:p>
    <w:sectPr w:rsidR="00470F42" w:rsidRPr="00470F42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39C03" w14:textId="77777777" w:rsidR="003619E7" w:rsidRDefault="003619E7" w:rsidP="00A00A1D">
      <w:r>
        <w:separator/>
      </w:r>
    </w:p>
  </w:endnote>
  <w:endnote w:type="continuationSeparator" w:id="0">
    <w:p w14:paraId="3728626A" w14:textId="77777777" w:rsidR="003619E7" w:rsidRDefault="003619E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7325F" w14:textId="77777777" w:rsidR="003619E7" w:rsidRDefault="003619E7" w:rsidP="00A00A1D">
      <w:r>
        <w:separator/>
      </w:r>
    </w:p>
  </w:footnote>
  <w:footnote w:type="continuationSeparator" w:id="0">
    <w:p w14:paraId="3D9DC668" w14:textId="77777777" w:rsidR="003619E7" w:rsidRDefault="003619E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267A6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72E3"/>
    <w:rsid w:val="000B1911"/>
    <w:rsid w:val="000B41F3"/>
    <w:rsid w:val="000B5C9B"/>
    <w:rsid w:val="000C6404"/>
    <w:rsid w:val="000D19E9"/>
    <w:rsid w:val="000D5CB4"/>
    <w:rsid w:val="000E679E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64AE"/>
    <w:rsid w:val="00147072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4D6"/>
    <w:rsid w:val="001F75AE"/>
    <w:rsid w:val="00204320"/>
    <w:rsid w:val="00204FEB"/>
    <w:rsid w:val="002078BD"/>
    <w:rsid w:val="00211504"/>
    <w:rsid w:val="00211794"/>
    <w:rsid w:val="00212A09"/>
    <w:rsid w:val="002246F3"/>
    <w:rsid w:val="00243734"/>
    <w:rsid w:val="00247C97"/>
    <w:rsid w:val="00247DA6"/>
    <w:rsid w:val="002532E2"/>
    <w:rsid w:val="002547DE"/>
    <w:rsid w:val="00254F68"/>
    <w:rsid w:val="0026266B"/>
    <w:rsid w:val="002626EE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53D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19E7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37633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0F42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56FF1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A7201"/>
    <w:rsid w:val="005B5962"/>
    <w:rsid w:val="005C06C9"/>
    <w:rsid w:val="005C5B6E"/>
    <w:rsid w:val="005C625B"/>
    <w:rsid w:val="005D2DCA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150B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2C49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3F4C"/>
    <w:rsid w:val="007C1714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16F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2C01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2493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1A47"/>
    <w:rsid w:val="009B771D"/>
    <w:rsid w:val="009C0809"/>
    <w:rsid w:val="009C0A7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881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6E3E"/>
    <w:rsid w:val="00D47895"/>
    <w:rsid w:val="00D55FA1"/>
    <w:rsid w:val="00D631AE"/>
    <w:rsid w:val="00D6333F"/>
    <w:rsid w:val="00D73108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4626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0406"/>
    <w:rsid w:val="00EF15C4"/>
    <w:rsid w:val="00EF57DD"/>
    <w:rsid w:val="00F00E90"/>
    <w:rsid w:val="00F02008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58A8"/>
    <w:rsid w:val="00F46ADA"/>
    <w:rsid w:val="00F53B8F"/>
    <w:rsid w:val="00F62335"/>
    <w:rsid w:val="00F80B75"/>
    <w:rsid w:val="00F83C24"/>
    <w:rsid w:val="00F912B8"/>
    <w:rsid w:val="00FA513D"/>
    <w:rsid w:val="00FA7C2F"/>
    <w:rsid w:val="00FB7142"/>
    <w:rsid w:val="00FC1148"/>
    <w:rsid w:val="00FC1AD5"/>
    <w:rsid w:val="00FC7E90"/>
    <w:rsid w:val="00FD23C4"/>
    <w:rsid w:val="00FD5350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ty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ylts/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eler.dev/blog/how-i-built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icrosoft Office User</cp:lastModifiedBy>
  <cp:revision>4</cp:revision>
  <cp:lastPrinted>2024-01-18T20:35:00Z</cp:lastPrinted>
  <dcterms:created xsi:type="dcterms:W3CDTF">2024-12-04T22:45:00Z</dcterms:created>
  <dcterms:modified xsi:type="dcterms:W3CDTF">2024-12-04T22:49:00Z</dcterms:modified>
</cp:coreProperties>
</file>